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6D7A" w:rsidRPr="00243D7E" w:rsidRDefault="00F06D7A" w:rsidP="00F06D7A">
      <w:pPr>
        <w:rPr>
          <w:rFonts w:ascii="Arial" w:hAnsi="Arial" w:cs="Arial"/>
        </w:rPr>
      </w:pP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99F272" wp14:editId="3AF6EF6F">
                <wp:simplePos x="0" y="0"/>
                <wp:positionH relativeFrom="margin">
                  <wp:posOffset>1779734</wp:posOffset>
                </wp:positionH>
                <wp:positionV relativeFrom="paragraph">
                  <wp:posOffset>5524</wp:posOffset>
                </wp:positionV>
                <wp:extent cx="3486150" cy="68238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8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EC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247AF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43D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643D2" w:rsidRPr="00E643D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E643D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</w:t>
                            </w:r>
                            <w:r w:rsidR="00283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7E5B73" w:rsidRPr="00B26D62" w:rsidRDefault="001152DA" w:rsidP="007E5B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7E5B73" w:rsidRPr="0050558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tlukesceprimary.blog-pages.co.uk</w:t>
                              </w:r>
                            </w:hyperlink>
                          </w:p>
                          <w:p w:rsidR="007E5B73" w:rsidRPr="007F0EC6" w:rsidRDefault="007E5B73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F2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15pt;margin-top:.45pt;width:274.5pt;height:5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" fillcolor="white [3212]" stroked="f">
                <v:textbox>
                  <w:txbxContent>
                    <w:p w:rsidR="00F06D7A" w:rsidRDefault="00F06D7A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EC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 w:rsidR="00247AF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43D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643D2" w:rsidRPr="00E643D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E643D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</w:t>
                      </w:r>
                      <w:r w:rsidR="00283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7E5B73" w:rsidRPr="00B26D62" w:rsidRDefault="00076AF8" w:rsidP="007E5B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7E5B73" w:rsidRPr="00505582">
                          <w:rPr>
                            <w:rStyle w:val="Hyperlink"/>
                            <w:rFonts w:ascii="Arial" w:hAnsi="Arial" w:cs="Arial"/>
                          </w:rPr>
                          <w:t>https://stlukesceprimary.blog-pages.co.uk</w:t>
                        </w:r>
                      </w:hyperlink>
                    </w:p>
                    <w:p w:rsidR="007E5B73" w:rsidRPr="007F0EC6" w:rsidRDefault="007E5B73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E4C3E02" wp14:editId="3DF38D8C">
            <wp:simplePos x="0" y="0"/>
            <wp:positionH relativeFrom="margin">
              <wp:posOffset>5384165</wp:posOffset>
            </wp:positionH>
            <wp:positionV relativeFrom="paragraph">
              <wp:posOffset>-540385</wp:posOffset>
            </wp:positionV>
            <wp:extent cx="1057275" cy="1057275"/>
            <wp:effectExtent l="0" t="0" r="9525" b="9525"/>
            <wp:wrapNone/>
            <wp:docPr id="18" name="Picture 18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389FDE3" wp14:editId="1FDDD8FD">
            <wp:simplePos x="0" y="0"/>
            <wp:positionH relativeFrom="margin">
              <wp:posOffset>2540</wp:posOffset>
            </wp:positionH>
            <wp:positionV relativeFrom="paragraph">
              <wp:posOffset>-540385</wp:posOffset>
            </wp:positionV>
            <wp:extent cx="1076325" cy="1061479"/>
            <wp:effectExtent l="0" t="0" r="0" b="5715"/>
            <wp:wrapNone/>
            <wp:docPr id="16" name="Picture 16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87925" cy="1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A2E7D" wp14:editId="79363D4F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4029075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Pr="002B40BE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40B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t Luke’s CE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E7D" id="Text Box 3" o:spid="_x0000_s1027" type="#_x0000_t202" style="position:absolute;margin-left:0;margin-top:-32.8pt;width:317.25pt;height:37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" filled="f" stroked="f" strokecolor="white">
                <v:textbox>
                  <w:txbxContent>
                    <w:p w:rsidR="00F06D7A" w:rsidRPr="002B40BE" w:rsidRDefault="00F06D7A" w:rsidP="00F06D7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2B40B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t Luke’s CE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D7A" w:rsidRPr="00243D7E" w:rsidRDefault="00F06D7A" w:rsidP="00F06D7A">
      <w:pPr>
        <w:rPr>
          <w:rFonts w:ascii="Arial" w:hAnsi="Arial" w:cs="Arial"/>
        </w:rPr>
      </w:pPr>
    </w:p>
    <w:p w:rsidR="00870217" w:rsidRDefault="00870217" w:rsidP="00F06D7A">
      <w:pPr>
        <w:rPr>
          <w:rFonts w:ascii="Arial" w:hAnsi="Arial" w:cs="Arial"/>
        </w:rPr>
      </w:pPr>
    </w:p>
    <w:p w:rsidR="00F06D7A" w:rsidRDefault="00F06D7A" w:rsidP="00F06D7A">
      <w:pPr>
        <w:rPr>
          <w:rFonts w:ascii="Arial" w:hAnsi="Arial" w:cs="Arial"/>
          <w:b/>
        </w:rPr>
      </w:pPr>
      <w:r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47ACAE" wp14:editId="3CB85472">
                <wp:simplePos x="0" y="0"/>
                <wp:positionH relativeFrom="margin">
                  <wp:posOffset>-483235</wp:posOffset>
                </wp:positionH>
                <wp:positionV relativeFrom="paragraph">
                  <wp:posOffset>137795</wp:posOffset>
                </wp:positionV>
                <wp:extent cx="7658100" cy="104775"/>
                <wp:effectExtent l="0" t="0" r="0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0000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7ACAE" id="Rectangle 18" o:spid="_x0000_s1028" style="position:absolute;margin-left:-38.05pt;margin-top:10.85pt;width:603pt;height:8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" fillcolor="#ccecff" stroked="f">
                <v:fill color2="#00c" rotate="t" angle="90" focus="100%" type="gradient"/>
                <v:textbox>
                  <w:txbxContent>
                    <w:p w:rsidR="00F06D7A" w:rsidRDefault="00F06D7A" w:rsidP="00F06D7A">
                      <w:pPr>
                        <w:jc w:val="center"/>
                      </w:pPr>
                    </w:p>
                    <w:p w:rsidR="00F06D7A" w:rsidRDefault="00F06D7A" w:rsidP="00F06D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0300">
        <w:rPr>
          <w:rFonts w:ascii="Arial" w:hAnsi="Arial" w:cs="Arial"/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429" w:tblpY="400"/>
        <w:tblW w:w="3863" w:type="dxa"/>
        <w:tblLook w:val="04A0" w:firstRow="1" w:lastRow="0" w:firstColumn="1" w:lastColumn="0" w:noHBand="0" w:noVBand="1"/>
      </w:tblPr>
      <w:tblGrid>
        <w:gridCol w:w="2833"/>
        <w:gridCol w:w="1030"/>
      </w:tblGrid>
      <w:tr w:rsidR="00E643D2" w:rsidTr="00F51F27">
        <w:trPr>
          <w:trHeight w:val="562"/>
        </w:trPr>
        <w:tc>
          <w:tcPr>
            <w:tcW w:w="2833" w:type="dxa"/>
          </w:tcPr>
          <w:p w:rsidR="00E643D2" w:rsidRPr="00E81CA9" w:rsidRDefault="00E643D2" w:rsidP="00F51F27">
            <w:pPr>
              <w:rPr>
                <w:rFonts w:ascii="Arial" w:hAnsi="Arial" w:cs="Arial"/>
                <w:b/>
              </w:rPr>
            </w:pPr>
            <w:r w:rsidRPr="00E81CA9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1030" w:type="dxa"/>
          </w:tcPr>
          <w:p w:rsidR="00E643D2" w:rsidRDefault="00E643D2" w:rsidP="00F51F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Pr="00E643D2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>-26th April</w:t>
            </w:r>
          </w:p>
        </w:tc>
      </w:tr>
      <w:tr w:rsidR="00E643D2" w:rsidTr="00F51F27">
        <w:trPr>
          <w:trHeight w:val="562"/>
        </w:trPr>
        <w:tc>
          <w:tcPr>
            <w:tcW w:w="2833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B/bells</w:t>
            </w:r>
          </w:p>
        </w:tc>
        <w:tc>
          <w:tcPr>
            <w:tcW w:w="1030" w:type="dxa"/>
          </w:tcPr>
          <w:p w:rsidR="00E643D2" w:rsidRDefault="00EA2521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  <w:r w:rsidR="00E643D2">
              <w:rPr>
                <w:rFonts w:ascii="Arial" w:hAnsi="Arial" w:cs="Arial"/>
              </w:rPr>
              <w:t>%</w:t>
            </w:r>
          </w:p>
        </w:tc>
      </w:tr>
      <w:tr w:rsidR="00E643D2" w:rsidTr="00F51F27">
        <w:trPr>
          <w:trHeight w:val="562"/>
        </w:trPr>
        <w:tc>
          <w:tcPr>
            <w:tcW w:w="2833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</w:t>
            </w:r>
            <w:r w:rsidRPr="00410EDD">
              <w:rPr>
                <w:rFonts w:ascii="Arial" w:hAnsi="Arial" w:cs="Arial"/>
              </w:rPr>
              <w:t xml:space="preserve">ar 1 Willows      </w:t>
            </w:r>
          </w:p>
        </w:tc>
        <w:tc>
          <w:tcPr>
            <w:tcW w:w="1030" w:type="dxa"/>
          </w:tcPr>
          <w:p w:rsidR="00E643D2" w:rsidRPr="00E81CA9" w:rsidRDefault="00EA2521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0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F51F27">
        <w:trPr>
          <w:trHeight w:val="562"/>
        </w:trPr>
        <w:tc>
          <w:tcPr>
            <w:tcW w:w="2833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1 Oaks           </w:t>
            </w:r>
          </w:p>
        </w:tc>
        <w:tc>
          <w:tcPr>
            <w:tcW w:w="1030" w:type="dxa"/>
          </w:tcPr>
          <w:p w:rsidR="00E643D2" w:rsidRPr="00E81CA9" w:rsidRDefault="00EA2521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0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F51F27">
        <w:trPr>
          <w:trHeight w:val="562"/>
        </w:trPr>
        <w:tc>
          <w:tcPr>
            <w:tcW w:w="2833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Elm             </w:t>
            </w:r>
          </w:p>
        </w:tc>
        <w:tc>
          <w:tcPr>
            <w:tcW w:w="1030" w:type="dxa"/>
          </w:tcPr>
          <w:p w:rsidR="00E643D2" w:rsidRPr="00E81CA9" w:rsidRDefault="00EA2521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4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F51F27">
        <w:trPr>
          <w:trHeight w:val="562"/>
        </w:trPr>
        <w:tc>
          <w:tcPr>
            <w:tcW w:w="2833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Ash             </w:t>
            </w:r>
          </w:p>
        </w:tc>
        <w:tc>
          <w:tcPr>
            <w:tcW w:w="1030" w:type="dxa"/>
          </w:tcPr>
          <w:p w:rsidR="00E643D2" w:rsidRPr="00E81CA9" w:rsidRDefault="00EA2521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4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F51F27">
        <w:trPr>
          <w:trHeight w:val="562"/>
        </w:trPr>
        <w:tc>
          <w:tcPr>
            <w:tcW w:w="2833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Cedar          </w:t>
            </w:r>
          </w:p>
        </w:tc>
        <w:tc>
          <w:tcPr>
            <w:tcW w:w="1030" w:type="dxa"/>
          </w:tcPr>
          <w:p w:rsidR="00E643D2" w:rsidRPr="00E81CA9" w:rsidRDefault="00EA2521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6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F51F27">
        <w:trPr>
          <w:trHeight w:val="562"/>
        </w:trPr>
        <w:tc>
          <w:tcPr>
            <w:tcW w:w="2833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Birch           </w:t>
            </w:r>
          </w:p>
        </w:tc>
        <w:tc>
          <w:tcPr>
            <w:tcW w:w="1030" w:type="dxa"/>
          </w:tcPr>
          <w:p w:rsidR="00E643D2" w:rsidRPr="00E81CA9" w:rsidRDefault="00EA2521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7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F51F27">
        <w:trPr>
          <w:trHeight w:val="562"/>
        </w:trPr>
        <w:tc>
          <w:tcPr>
            <w:tcW w:w="2833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4 Maple          </w:t>
            </w:r>
          </w:p>
        </w:tc>
        <w:tc>
          <w:tcPr>
            <w:tcW w:w="1030" w:type="dxa"/>
          </w:tcPr>
          <w:p w:rsidR="00E643D2" w:rsidRPr="00E81CA9" w:rsidRDefault="00EA2521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2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F51F27">
        <w:trPr>
          <w:trHeight w:val="562"/>
        </w:trPr>
        <w:tc>
          <w:tcPr>
            <w:tcW w:w="2833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5 Pine             </w:t>
            </w:r>
          </w:p>
        </w:tc>
        <w:tc>
          <w:tcPr>
            <w:tcW w:w="1030" w:type="dxa"/>
          </w:tcPr>
          <w:p w:rsidR="00E643D2" w:rsidRPr="00E81CA9" w:rsidRDefault="00EA2521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9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F51F27">
        <w:trPr>
          <w:trHeight w:val="529"/>
        </w:trPr>
        <w:tc>
          <w:tcPr>
            <w:tcW w:w="2833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6 Sycamore  </w:t>
            </w:r>
          </w:p>
        </w:tc>
        <w:tc>
          <w:tcPr>
            <w:tcW w:w="1030" w:type="dxa"/>
          </w:tcPr>
          <w:p w:rsidR="00E643D2" w:rsidRPr="00E81CA9" w:rsidRDefault="00EA2521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8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</w:tbl>
    <w:p w:rsidR="00D76CDE" w:rsidRPr="00B360F9" w:rsidRDefault="00CE5FB9" w:rsidP="00F06D7A">
      <w:pPr>
        <w:rPr>
          <w:rFonts w:ascii="Arial" w:hAnsi="Arial" w:cs="Arial"/>
        </w:rPr>
      </w:pPr>
      <w:r w:rsidRPr="00B360F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5CAD880" wp14:editId="01E08D15">
                <wp:simplePos x="0" y="0"/>
                <wp:positionH relativeFrom="column">
                  <wp:posOffset>3833907</wp:posOffset>
                </wp:positionH>
                <wp:positionV relativeFrom="paragraph">
                  <wp:posOffset>253743</wp:posOffset>
                </wp:positionV>
                <wp:extent cx="3187700" cy="8365524"/>
                <wp:effectExtent l="0" t="0" r="1270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365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631" w:rsidRPr="00416678" w:rsidRDefault="006E2B46" w:rsidP="00D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16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iary Dates</w:t>
                            </w:r>
                          </w:p>
                          <w:p w:rsidR="00D61131" w:rsidRDefault="00D61131" w:rsidP="00D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F663C7" w:rsidRDefault="00F663C7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6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A252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</w:t>
                            </w:r>
                          </w:p>
                          <w:p w:rsidR="00F663C7" w:rsidRPr="00F663C7" w:rsidRDefault="00F663C7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</w:rPr>
                              <w:t>Bank Holiday-school closed</w:t>
                            </w:r>
                          </w:p>
                          <w:p w:rsidR="00D61131" w:rsidRP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13 – Thursday 16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</w:t>
                            </w:r>
                          </w:p>
                          <w:p w:rsid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6 SATs</w:t>
                            </w:r>
                          </w:p>
                          <w:p w:rsidR="009727F1" w:rsidRPr="009727F1" w:rsidRDefault="009727F1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727F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5 and Thursday 16</w:t>
                            </w:r>
                            <w:r w:rsidRPr="009727F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727F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</w:t>
                            </w:r>
                          </w:p>
                          <w:p w:rsidR="009727F1" w:rsidRDefault="009727F1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2 SATs</w:t>
                            </w:r>
                          </w:p>
                          <w:p w:rsid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4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</w:t>
                            </w:r>
                          </w:p>
                          <w:p w:rsidR="007E6305" w:rsidRPr="007E6305" w:rsidRDefault="007E6305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6305">
                              <w:rPr>
                                <w:rFonts w:ascii="Arial" w:hAnsi="Arial" w:cs="Arial"/>
                              </w:rPr>
                              <w:t xml:space="preserve">Non uniform </w:t>
                            </w:r>
                            <w:r>
                              <w:rPr>
                                <w:rFonts w:ascii="Arial" w:hAnsi="Arial" w:cs="Arial"/>
                              </w:rPr>
                              <w:t>(see above)</w:t>
                            </w:r>
                          </w:p>
                          <w:p w:rsidR="00416678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</w:rPr>
                              <w:t>School closes for Half Term</w:t>
                            </w:r>
                          </w:p>
                          <w:p w:rsidR="00416678" w:rsidRDefault="00416678" w:rsidP="004166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and re-opens </w:t>
                            </w:r>
                          </w:p>
                          <w:p w:rsidR="00D61131" w:rsidRDefault="003966AF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3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8F7D36" w:rsidRPr="00416678" w:rsidRDefault="008F7D36" w:rsidP="003533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4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53321"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3.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5pm</w:t>
                            </w:r>
                          </w:p>
                          <w:p w:rsidR="00353321" w:rsidRDefault="00353321" w:rsidP="003533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ends of St Luke’s meeting</w:t>
                            </w:r>
                          </w:p>
                          <w:p w:rsidR="00D61131" w:rsidRP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7</w:t>
                            </w:r>
                            <w:r w:rsidR="009727F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 xml:space="preserve">th </w:t>
                            </w:r>
                            <w:r w:rsidR="009727F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June</w:t>
                            </w:r>
                          </w:p>
                          <w:p w:rsidR="00D61131" w:rsidRDefault="007E6305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n uniform (see above)</w:t>
                            </w:r>
                          </w:p>
                          <w:p w:rsidR="007E6305" w:rsidRDefault="007E6305" w:rsidP="007E63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</w:p>
                          <w:p w:rsidR="009727F1" w:rsidRDefault="007E6305" w:rsidP="007E63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6 Residential to PGL</w:t>
                            </w:r>
                          </w:p>
                          <w:p w:rsidR="007E6305" w:rsidRDefault="009727F1" w:rsidP="007E63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(return Sunday 9</w:t>
                            </w:r>
                            <w:r w:rsidRPr="009727F1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61131" w:rsidRP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11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D61131" w:rsidRP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0.30-11.45am</w:t>
                            </w:r>
                          </w:p>
                          <w:p w:rsidR="00D61131" w:rsidRDefault="00D61131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5 shared learning and lunch</w:t>
                            </w:r>
                          </w:p>
                          <w:p w:rsidR="00F663C7" w:rsidRPr="00F663C7" w:rsidRDefault="00F663C7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13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5pm</w:t>
                            </w:r>
                          </w:p>
                          <w:p w:rsidR="00F663C7" w:rsidRDefault="00CC62F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Reception par</w:t>
                            </w:r>
                            <w:r w:rsidR="00F663C7">
                              <w:rPr>
                                <w:rFonts w:ascii="Arial" w:hAnsi="Arial" w:cs="Arial"/>
                              </w:rPr>
                              <w:t>ents meeting</w:t>
                            </w:r>
                          </w:p>
                          <w:p w:rsidR="007E6305" w:rsidRDefault="007E6305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E630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4</w:t>
                            </w:r>
                            <w:r w:rsidRPr="007E6305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E630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7E6305" w:rsidRPr="00CD183A" w:rsidRDefault="00CD183A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183A">
                              <w:rPr>
                                <w:rFonts w:ascii="Arial" w:hAnsi="Arial" w:cs="Arial"/>
                              </w:rPr>
                              <w:t>Non uniform (see above)</w:t>
                            </w:r>
                          </w:p>
                          <w:p w:rsidR="00753573" w:rsidRPr="00753573" w:rsidRDefault="00753573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9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9.15am</w:t>
                            </w:r>
                          </w:p>
                          <w:p w:rsidR="00753573" w:rsidRDefault="00753573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ption class assembly</w:t>
                            </w:r>
                          </w:p>
                          <w:p w:rsidR="00F663C7" w:rsidRPr="00F663C7" w:rsidRDefault="00F663C7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25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F663C7" w:rsidRDefault="00CC62F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ew </w:t>
                            </w:r>
                            <w:r w:rsidR="00F663C7">
                              <w:rPr>
                                <w:rFonts w:ascii="Arial" w:hAnsi="Arial" w:cs="Arial"/>
                              </w:rPr>
                              <w:t>Reception stay and play</w:t>
                            </w:r>
                          </w:p>
                          <w:p w:rsidR="00753573" w:rsidRPr="00753573" w:rsidRDefault="00753573" w:rsidP="007535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26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9.15am</w:t>
                            </w:r>
                          </w:p>
                          <w:p w:rsidR="00753573" w:rsidRDefault="00753573" w:rsidP="007535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m and Ash class assembly</w:t>
                            </w:r>
                          </w:p>
                          <w:p w:rsidR="00076AF8" w:rsidRPr="00076AF8" w:rsidRDefault="00076AF8" w:rsidP="007535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76AF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27</w:t>
                            </w:r>
                            <w:r w:rsidRPr="00076AF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76AF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4pm</w:t>
                            </w:r>
                          </w:p>
                          <w:p w:rsidR="00076AF8" w:rsidRDefault="00076AF8" w:rsidP="007535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Governing Body Meeting</w:t>
                            </w:r>
                          </w:p>
                          <w:p w:rsidR="00F663C7" w:rsidRPr="00F663C7" w:rsidRDefault="00F663C7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8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11am</w:t>
                            </w:r>
                          </w:p>
                          <w:p w:rsidR="00F663C7" w:rsidRDefault="00F663C7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nner Service at St Andrew’s</w:t>
                            </w:r>
                          </w:p>
                          <w:p w:rsidR="003966AF" w:rsidRDefault="003966AF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s 10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nd Thurs 11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</w:t>
                            </w:r>
                          </w:p>
                          <w:p w:rsidR="003966AF" w:rsidRDefault="003966AF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</w:rPr>
                              <w:t xml:space="preserve">Year 5 </w:t>
                            </w:r>
                            <w:proofErr w:type="spellStart"/>
                            <w:r w:rsidRPr="003966AF">
                              <w:rPr>
                                <w:rFonts w:ascii="Arial" w:hAnsi="Arial" w:cs="Arial"/>
                              </w:rPr>
                              <w:t>Bikeability</w:t>
                            </w:r>
                            <w:proofErr w:type="spellEnd"/>
                          </w:p>
                          <w:p w:rsidR="00353321" w:rsidRPr="00353321" w:rsidRDefault="00353321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5332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7</w:t>
                            </w:r>
                            <w:r w:rsidRPr="0035332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5332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 @ 9.15am</w:t>
                            </w:r>
                          </w:p>
                          <w:p w:rsidR="00353321" w:rsidRDefault="00353321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6 Leavers Assembly</w:t>
                            </w:r>
                            <w:r w:rsidR="00416678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</w:p>
                          <w:p w:rsidR="003966AF" w:rsidRPr="003966AF" w:rsidRDefault="003966AF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9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</w:t>
                            </w:r>
                          </w:p>
                          <w:p w:rsidR="003966AF" w:rsidRDefault="003966AF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closes for Summer</w:t>
                            </w:r>
                          </w:p>
                          <w:p w:rsidR="00416678" w:rsidRDefault="00416678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60AE6" w:rsidRPr="00416678" w:rsidRDefault="00760AE6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4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September</w:t>
                            </w:r>
                          </w:p>
                          <w:p w:rsidR="00D61131" w:rsidRDefault="00CE5FB9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chool re-opens </w:t>
                            </w:r>
                          </w:p>
                          <w:p w:rsidR="0036642C" w:rsidRDefault="0036642C" w:rsidP="009C133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D880" id="Text Box 6" o:spid="_x0000_s1029" type="#_x0000_t202" style="position:absolute;margin-left:301.9pt;margin-top:20pt;width:251pt;height:658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" fillcolor="white [3201]" strokeweight=".5pt">
                <v:textbox>
                  <w:txbxContent>
                    <w:p w:rsidR="00894631" w:rsidRPr="00416678" w:rsidRDefault="006E2B46" w:rsidP="00D6113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16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iary Dates</w:t>
                      </w:r>
                    </w:p>
                    <w:p w:rsidR="00D61131" w:rsidRDefault="00D61131" w:rsidP="00D6113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F663C7" w:rsidRDefault="00F663C7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onday 6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EA252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</w:t>
                      </w:r>
                    </w:p>
                    <w:p w:rsidR="00F663C7" w:rsidRPr="00F663C7" w:rsidRDefault="00F663C7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663C7">
                        <w:rPr>
                          <w:rFonts w:ascii="Arial" w:hAnsi="Arial" w:cs="Arial"/>
                        </w:rPr>
                        <w:t>Bank Holiday-school closed</w:t>
                      </w:r>
                    </w:p>
                    <w:p w:rsidR="00D61131" w:rsidRPr="00D61131" w:rsidRDefault="00D61131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Monday 13 – Thursday 16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</w:t>
                      </w:r>
                    </w:p>
                    <w:p w:rsidR="00D61131" w:rsidRDefault="00D61131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6 SATs</w:t>
                      </w:r>
                    </w:p>
                    <w:p w:rsidR="009727F1" w:rsidRPr="009727F1" w:rsidRDefault="009727F1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727F1">
                        <w:rPr>
                          <w:rFonts w:ascii="Arial" w:hAnsi="Arial" w:cs="Arial"/>
                          <w:b/>
                          <w:u w:val="single"/>
                        </w:rPr>
                        <w:t>Wednesday 15 and Thursday 16</w:t>
                      </w:r>
                      <w:r w:rsidRPr="009727F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9727F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</w:t>
                      </w:r>
                    </w:p>
                    <w:p w:rsidR="009727F1" w:rsidRDefault="009727F1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2 SATs</w:t>
                      </w:r>
                    </w:p>
                    <w:p w:rsidR="00D61131" w:rsidRDefault="00D61131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Friday 24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</w:t>
                      </w:r>
                    </w:p>
                    <w:p w:rsidR="007E6305" w:rsidRPr="007E6305" w:rsidRDefault="007E6305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6305">
                        <w:rPr>
                          <w:rFonts w:ascii="Arial" w:hAnsi="Arial" w:cs="Arial"/>
                        </w:rPr>
                        <w:t xml:space="preserve">Non uniform </w:t>
                      </w:r>
                      <w:r>
                        <w:rPr>
                          <w:rFonts w:ascii="Arial" w:hAnsi="Arial" w:cs="Arial"/>
                        </w:rPr>
                        <w:t>(see above)</w:t>
                      </w:r>
                    </w:p>
                    <w:p w:rsidR="00416678" w:rsidRDefault="00D61131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61131">
                        <w:rPr>
                          <w:rFonts w:ascii="Arial" w:hAnsi="Arial" w:cs="Arial"/>
                        </w:rPr>
                        <w:t>School closes for Half Term</w:t>
                      </w:r>
                    </w:p>
                    <w:p w:rsidR="00416678" w:rsidRDefault="00416678" w:rsidP="004166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and re-opens </w:t>
                      </w:r>
                    </w:p>
                    <w:p w:rsidR="00D61131" w:rsidRDefault="003966AF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>Monday 3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8F7D36" w:rsidRPr="00416678" w:rsidRDefault="008F7D36" w:rsidP="0035332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>Tuesday 4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353321"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3.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>15pm</w:t>
                      </w:r>
                    </w:p>
                    <w:p w:rsidR="00353321" w:rsidRDefault="00353321" w:rsidP="003533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iends of St Luke’s meeting</w:t>
                      </w:r>
                    </w:p>
                    <w:p w:rsidR="00D61131" w:rsidRPr="00D61131" w:rsidRDefault="00D61131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Friday 7</w:t>
                      </w:r>
                      <w:r w:rsidR="009727F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 xml:space="preserve">th </w:t>
                      </w:r>
                      <w:r w:rsidR="009727F1">
                        <w:rPr>
                          <w:rFonts w:ascii="Arial" w:hAnsi="Arial" w:cs="Arial"/>
                          <w:b/>
                          <w:u w:val="single"/>
                        </w:rPr>
                        <w:t>June</w:t>
                      </w:r>
                    </w:p>
                    <w:p w:rsidR="00D61131" w:rsidRDefault="007E6305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n uniform (see above)</w:t>
                      </w:r>
                    </w:p>
                    <w:p w:rsidR="007E6305" w:rsidRDefault="007E6305" w:rsidP="007E63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</w:t>
                      </w:r>
                    </w:p>
                    <w:p w:rsidR="009727F1" w:rsidRDefault="007E6305" w:rsidP="007E63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6 Residential to PGL</w:t>
                      </w:r>
                    </w:p>
                    <w:p w:rsidR="007E6305" w:rsidRDefault="009727F1" w:rsidP="007E63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(return Sunday 9</w:t>
                      </w:r>
                      <w:r w:rsidRPr="009727F1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61131" w:rsidRPr="00D61131" w:rsidRDefault="00D61131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Tuesday 11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D61131" w:rsidRPr="00D61131" w:rsidRDefault="00D61131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10.30-11.45am</w:t>
                      </w:r>
                    </w:p>
                    <w:p w:rsidR="00D61131" w:rsidRDefault="00D61131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5 shared learning and lunch</w:t>
                      </w:r>
                    </w:p>
                    <w:p w:rsidR="00F663C7" w:rsidRPr="00F663C7" w:rsidRDefault="00F663C7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Thursday 13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5pm</w:t>
                      </w:r>
                    </w:p>
                    <w:p w:rsidR="00F663C7" w:rsidRDefault="00CC62F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Reception par</w:t>
                      </w:r>
                      <w:r w:rsidR="00F663C7">
                        <w:rPr>
                          <w:rFonts w:ascii="Arial" w:hAnsi="Arial" w:cs="Arial"/>
                        </w:rPr>
                        <w:t>ents meeting</w:t>
                      </w:r>
                    </w:p>
                    <w:p w:rsidR="007E6305" w:rsidRDefault="007E6305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E6305">
                        <w:rPr>
                          <w:rFonts w:ascii="Arial" w:hAnsi="Arial" w:cs="Arial"/>
                          <w:b/>
                          <w:u w:val="single"/>
                        </w:rPr>
                        <w:t>Friday 14</w:t>
                      </w:r>
                      <w:r w:rsidRPr="007E6305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E6305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7E6305" w:rsidRPr="00CD183A" w:rsidRDefault="00CD183A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D183A">
                        <w:rPr>
                          <w:rFonts w:ascii="Arial" w:hAnsi="Arial" w:cs="Arial"/>
                        </w:rPr>
                        <w:t>Non uniform (see above)</w:t>
                      </w:r>
                    </w:p>
                    <w:p w:rsidR="00753573" w:rsidRPr="00753573" w:rsidRDefault="00753573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>Wednesday 19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9.15am</w:t>
                      </w:r>
                    </w:p>
                    <w:p w:rsidR="00753573" w:rsidRDefault="00753573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eption class assembly</w:t>
                      </w:r>
                    </w:p>
                    <w:p w:rsidR="00F663C7" w:rsidRPr="00F663C7" w:rsidRDefault="00F663C7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Tuesday 25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F663C7" w:rsidRDefault="00CC62F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ew </w:t>
                      </w:r>
                      <w:r w:rsidR="00F663C7">
                        <w:rPr>
                          <w:rFonts w:ascii="Arial" w:hAnsi="Arial" w:cs="Arial"/>
                        </w:rPr>
                        <w:t>Reception stay and play</w:t>
                      </w:r>
                    </w:p>
                    <w:p w:rsidR="00753573" w:rsidRPr="00753573" w:rsidRDefault="00753573" w:rsidP="0075357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>Wednesday 26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9.15am</w:t>
                      </w:r>
                    </w:p>
                    <w:p w:rsidR="00753573" w:rsidRDefault="00753573" w:rsidP="007535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m and Ash class assembly</w:t>
                      </w:r>
                    </w:p>
                    <w:p w:rsidR="00076AF8" w:rsidRPr="00076AF8" w:rsidRDefault="00076AF8" w:rsidP="0075357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76AF8">
                        <w:rPr>
                          <w:rFonts w:ascii="Arial" w:hAnsi="Arial" w:cs="Arial"/>
                          <w:b/>
                          <w:u w:val="single"/>
                        </w:rPr>
                        <w:t>Thursday 27</w:t>
                      </w:r>
                      <w:r w:rsidRPr="00076AF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076AF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4pm</w:t>
                      </w:r>
                    </w:p>
                    <w:p w:rsidR="00076AF8" w:rsidRDefault="00076AF8" w:rsidP="007535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ll Governing Body Meeting</w:t>
                      </w:r>
                    </w:p>
                    <w:p w:rsidR="00F663C7" w:rsidRPr="00F663C7" w:rsidRDefault="00F663C7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Friday 28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11am</w:t>
                      </w:r>
                    </w:p>
                    <w:p w:rsidR="00F663C7" w:rsidRDefault="00F663C7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nner Service at St Andrew’s</w:t>
                      </w:r>
                    </w:p>
                    <w:p w:rsidR="003966AF" w:rsidRDefault="003966AF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>Weds 10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nd Thurs 11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</w:t>
                      </w:r>
                    </w:p>
                    <w:p w:rsidR="003966AF" w:rsidRDefault="003966AF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966AF">
                        <w:rPr>
                          <w:rFonts w:ascii="Arial" w:hAnsi="Arial" w:cs="Arial"/>
                        </w:rPr>
                        <w:t xml:space="preserve">Year 5 </w:t>
                      </w:r>
                      <w:proofErr w:type="spellStart"/>
                      <w:r w:rsidRPr="003966AF">
                        <w:rPr>
                          <w:rFonts w:ascii="Arial" w:hAnsi="Arial" w:cs="Arial"/>
                        </w:rPr>
                        <w:t>Bikeability</w:t>
                      </w:r>
                      <w:proofErr w:type="spellEnd"/>
                    </w:p>
                    <w:p w:rsidR="00353321" w:rsidRPr="00353321" w:rsidRDefault="00353321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53321">
                        <w:rPr>
                          <w:rFonts w:ascii="Arial" w:hAnsi="Arial" w:cs="Arial"/>
                          <w:b/>
                          <w:u w:val="single"/>
                        </w:rPr>
                        <w:t>Wednesday 17</w:t>
                      </w:r>
                      <w:r w:rsidRPr="0035332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5332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 @ 9.15am</w:t>
                      </w:r>
                    </w:p>
                    <w:p w:rsidR="00353321" w:rsidRDefault="00353321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6 Leavers Assembly</w:t>
                      </w:r>
                      <w:r w:rsidR="00416678">
                        <w:rPr>
                          <w:rFonts w:ascii="Arial" w:hAnsi="Arial" w:cs="Arial"/>
                        </w:rPr>
                        <w:t xml:space="preserve"> and </w:t>
                      </w:r>
                    </w:p>
                    <w:p w:rsidR="003966AF" w:rsidRPr="003966AF" w:rsidRDefault="003966AF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>Friday 19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</w:t>
                      </w:r>
                    </w:p>
                    <w:p w:rsidR="003966AF" w:rsidRDefault="003966AF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closes for Summer</w:t>
                      </w:r>
                    </w:p>
                    <w:p w:rsidR="00416678" w:rsidRDefault="00416678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60AE6" w:rsidRPr="00416678" w:rsidRDefault="00760AE6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>Wednesday 4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September</w:t>
                      </w:r>
                    </w:p>
                    <w:p w:rsidR="00D61131" w:rsidRDefault="00CE5FB9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chool re-opens </w:t>
                      </w:r>
                    </w:p>
                    <w:p w:rsidR="0036642C" w:rsidRDefault="0036642C" w:rsidP="009C133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F000F1F" wp14:editId="3050E151">
                <wp:simplePos x="0" y="0"/>
                <wp:positionH relativeFrom="column">
                  <wp:posOffset>-293249</wp:posOffset>
                </wp:positionH>
                <wp:positionV relativeFrom="paragraph">
                  <wp:posOffset>6222056</wp:posOffset>
                </wp:positionV>
                <wp:extent cx="3966262" cy="2442845"/>
                <wp:effectExtent l="0" t="0" r="1524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62" cy="2442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1011" w:rsidRPr="00CD183A" w:rsidRDefault="00DE1011" w:rsidP="00DE10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CD183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end’s</w:t>
                            </w:r>
                            <w:proofErr w:type="spellEnd"/>
                            <w:r w:rsidRPr="00CD183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of St. Luke’s Fundraising</w:t>
                            </w:r>
                          </w:p>
                          <w:p w:rsidR="00DE1011" w:rsidRPr="007E6305" w:rsidRDefault="00DE1011" w:rsidP="00DE10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1011" w:rsidRPr="007E6305" w:rsidRDefault="00DE1011" w:rsidP="00DE10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6305">
                              <w:rPr>
                                <w:rFonts w:ascii="Arial" w:hAnsi="Arial" w:cs="Arial"/>
                              </w:rPr>
                              <w:t xml:space="preserve">Unfortunately, due to the current building work at school we are unable to have a Summer Fair this year. Instead </w:t>
                            </w:r>
                            <w:r w:rsidR="007E6305" w:rsidRPr="007E6305">
                              <w:rPr>
                                <w:rFonts w:ascii="Arial" w:hAnsi="Arial" w:cs="Arial"/>
                              </w:rPr>
                              <w:t>we have decided to run food, drink and tombola stalls each Friday after school starting on Friday 21</w:t>
                            </w:r>
                            <w:r w:rsidR="007E6305" w:rsidRPr="007E6305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="007E6305" w:rsidRPr="007E6305">
                              <w:rPr>
                                <w:rFonts w:ascii="Arial" w:hAnsi="Arial" w:cs="Arial"/>
                              </w:rPr>
                              <w:t xml:space="preserve"> June and running up until Friday</w:t>
                            </w:r>
                            <w:r w:rsidRPr="007E63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E6305" w:rsidRPr="007E6305"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="007E6305" w:rsidRPr="007E6305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7E6305" w:rsidRPr="007E6305">
                              <w:rPr>
                                <w:rFonts w:ascii="Arial" w:hAnsi="Arial" w:cs="Arial"/>
                              </w:rPr>
                              <w:t xml:space="preserve"> July (4 weeks).</w:t>
                            </w:r>
                          </w:p>
                          <w:p w:rsidR="00CD183A" w:rsidRDefault="007E6305" w:rsidP="00DE10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6305">
                              <w:rPr>
                                <w:rFonts w:ascii="Arial" w:hAnsi="Arial" w:cs="Arial"/>
                              </w:rPr>
                              <w:t xml:space="preserve">As in previous years we will hold several </w:t>
                            </w:r>
                            <w:proofErr w:type="spellStart"/>
                            <w:r w:rsidRPr="007E6305">
                              <w:rPr>
                                <w:rFonts w:ascii="Arial" w:hAnsi="Arial" w:cs="Arial"/>
                              </w:rPr>
                              <w:t>non uniform</w:t>
                            </w:r>
                            <w:proofErr w:type="spellEnd"/>
                            <w:r w:rsidRPr="007E6305">
                              <w:rPr>
                                <w:rFonts w:ascii="Arial" w:hAnsi="Arial" w:cs="Arial"/>
                              </w:rPr>
                              <w:t xml:space="preserve"> days in exchange for donations for our stalls.</w:t>
                            </w:r>
                          </w:p>
                          <w:p w:rsidR="007E6305" w:rsidRPr="007E6305" w:rsidRDefault="007E6305" w:rsidP="00DE10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6305">
                              <w:rPr>
                                <w:rFonts w:ascii="Arial" w:hAnsi="Arial" w:cs="Arial"/>
                              </w:rPr>
                              <w:t xml:space="preserve"> These will be;</w:t>
                            </w:r>
                          </w:p>
                          <w:p w:rsidR="007E6305" w:rsidRPr="007E6305" w:rsidRDefault="007E6305" w:rsidP="00DE10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6305">
                              <w:rPr>
                                <w:rFonts w:ascii="Arial" w:hAnsi="Arial" w:cs="Arial"/>
                              </w:rPr>
                              <w:t>Friday 24</w:t>
                            </w:r>
                            <w:r w:rsidRPr="007E6305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7E6305">
                              <w:rPr>
                                <w:rFonts w:ascii="Arial" w:hAnsi="Arial" w:cs="Arial"/>
                              </w:rPr>
                              <w:t xml:space="preserve"> May   Adult/child tombola prizes</w:t>
                            </w:r>
                          </w:p>
                          <w:p w:rsidR="007E6305" w:rsidRPr="007E6305" w:rsidRDefault="007E6305" w:rsidP="00DE10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6305">
                              <w:rPr>
                                <w:rFonts w:ascii="Arial" w:hAnsi="Arial" w:cs="Arial"/>
                              </w:rPr>
                              <w:t>Friday 7</w:t>
                            </w:r>
                            <w:r w:rsidRPr="007E6305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7E6305">
                              <w:rPr>
                                <w:rFonts w:ascii="Arial" w:hAnsi="Arial" w:cs="Arial"/>
                              </w:rPr>
                              <w:t xml:space="preserve"> June    Any type of bottle </w:t>
                            </w:r>
                          </w:p>
                          <w:p w:rsidR="007E6305" w:rsidRPr="007E6305" w:rsidRDefault="007E6305" w:rsidP="00DE10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6305">
                              <w:rPr>
                                <w:rFonts w:ascii="Arial" w:hAnsi="Arial" w:cs="Arial"/>
                              </w:rPr>
                              <w:t>Friday 14</w:t>
                            </w:r>
                            <w:r w:rsidRPr="007E6305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7E63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7E6305">
                              <w:rPr>
                                <w:rFonts w:ascii="Arial" w:hAnsi="Arial" w:cs="Arial"/>
                              </w:rPr>
                              <w:t>June  Chocolate</w:t>
                            </w:r>
                            <w:proofErr w:type="gramEnd"/>
                            <w:r w:rsidRPr="007E63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0F1F" id="Text Box 8" o:spid="_x0000_s1030" type="#_x0000_t202" style="position:absolute;margin-left:-23.1pt;margin-top:489.95pt;width:312.3pt;height:192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" fillcolor="white [3201]" strokeweight=".5pt">
                <v:textbox>
                  <w:txbxContent>
                    <w:p w:rsidR="00DE1011" w:rsidRPr="00CD183A" w:rsidRDefault="00DE1011" w:rsidP="00DE101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proofErr w:type="spellStart"/>
                      <w:r w:rsidRPr="00CD183A">
                        <w:rPr>
                          <w:rFonts w:ascii="Arial" w:hAnsi="Arial" w:cs="Arial"/>
                          <w:b/>
                          <w:u w:val="single"/>
                        </w:rPr>
                        <w:t>Friend’s</w:t>
                      </w:r>
                      <w:proofErr w:type="spellEnd"/>
                      <w:r w:rsidRPr="00CD183A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of St. Luke’s Fundraising</w:t>
                      </w:r>
                    </w:p>
                    <w:p w:rsidR="00DE1011" w:rsidRPr="007E6305" w:rsidRDefault="00DE1011" w:rsidP="00DE10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E1011" w:rsidRPr="007E6305" w:rsidRDefault="00DE1011" w:rsidP="00DE10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6305">
                        <w:rPr>
                          <w:rFonts w:ascii="Arial" w:hAnsi="Arial" w:cs="Arial"/>
                        </w:rPr>
                        <w:t xml:space="preserve">Unfortunately, due to the current building work at school we are unable to have a Summer Fair this year. Instead </w:t>
                      </w:r>
                      <w:r w:rsidR="007E6305" w:rsidRPr="007E6305">
                        <w:rPr>
                          <w:rFonts w:ascii="Arial" w:hAnsi="Arial" w:cs="Arial"/>
                        </w:rPr>
                        <w:t>we have decided to run food, drink and tombola stalls each Friday after school starting on Friday 21</w:t>
                      </w:r>
                      <w:r w:rsidR="007E6305" w:rsidRPr="007E6305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="007E6305" w:rsidRPr="007E6305">
                        <w:rPr>
                          <w:rFonts w:ascii="Arial" w:hAnsi="Arial" w:cs="Arial"/>
                        </w:rPr>
                        <w:t xml:space="preserve"> June and running up until Friday</w:t>
                      </w:r>
                      <w:r w:rsidRPr="007E6305">
                        <w:rPr>
                          <w:rFonts w:ascii="Arial" w:hAnsi="Arial" w:cs="Arial"/>
                        </w:rPr>
                        <w:t xml:space="preserve"> </w:t>
                      </w:r>
                      <w:r w:rsidR="007E6305" w:rsidRPr="007E6305">
                        <w:rPr>
                          <w:rFonts w:ascii="Arial" w:hAnsi="Arial" w:cs="Arial"/>
                        </w:rPr>
                        <w:t>12</w:t>
                      </w:r>
                      <w:r w:rsidR="007E6305" w:rsidRPr="007E6305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7E6305" w:rsidRPr="007E6305">
                        <w:rPr>
                          <w:rFonts w:ascii="Arial" w:hAnsi="Arial" w:cs="Arial"/>
                        </w:rPr>
                        <w:t xml:space="preserve"> July (4 weeks).</w:t>
                      </w:r>
                    </w:p>
                    <w:p w:rsidR="00CD183A" w:rsidRDefault="007E6305" w:rsidP="00DE10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6305">
                        <w:rPr>
                          <w:rFonts w:ascii="Arial" w:hAnsi="Arial" w:cs="Arial"/>
                        </w:rPr>
                        <w:t xml:space="preserve">As in previous years we will hold several </w:t>
                      </w:r>
                      <w:proofErr w:type="spellStart"/>
                      <w:r w:rsidRPr="007E6305">
                        <w:rPr>
                          <w:rFonts w:ascii="Arial" w:hAnsi="Arial" w:cs="Arial"/>
                        </w:rPr>
                        <w:t>non uniform</w:t>
                      </w:r>
                      <w:proofErr w:type="spellEnd"/>
                      <w:r w:rsidRPr="007E6305">
                        <w:rPr>
                          <w:rFonts w:ascii="Arial" w:hAnsi="Arial" w:cs="Arial"/>
                        </w:rPr>
                        <w:t xml:space="preserve"> days in exchange for donations for our stalls.</w:t>
                      </w:r>
                    </w:p>
                    <w:p w:rsidR="007E6305" w:rsidRPr="007E6305" w:rsidRDefault="007E6305" w:rsidP="00DE10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6305">
                        <w:rPr>
                          <w:rFonts w:ascii="Arial" w:hAnsi="Arial" w:cs="Arial"/>
                        </w:rPr>
                        <w:t xml:space="preserve"> These will be;</w:t>
                      </w:r>
                    </w:p>
                    <w:p w:rsidR="007E6305" w:rsidRPr="007E6305" w:rsidRDefault="007E6305" w:rsidP="00DE10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6305">
                        <w:rPr>
                          <w:rFonts w:ascii="Arial" w:hAnsi="Arial" w:cs="Arial"/>
                        </w:rPr>
                        <w:t>Friday 24</w:t>
                      </w:r>
                      <w:r w:rsidRPr="007E6305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7E6305">
                        <w:rPr>
                          <w:rFonts w:ascii="Arial" w:hAnsi="Arial" w:cs="Arial"/>
                        </w:rPr>
                        <w:t xml:space="preserve"> May   Adult/child tombola prizes</w:t>
                      </w:r>
                    </w:p>
                    <w:p w:rsidR="007E6305" w:rsidRPr="007E6305" w:rsidRDefault="007E6305" w:rsidP="00DE10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6305">
                        <w:rPr>
                          <w:rFonts w:ascii="Arial" w:hAnsi="Arial" w:cs="Arial"/>
                        </w:rPr>
                        <w:t>Friday 7</w:t>
                      </w:r>
                      <w:r w:rsidRPr="007E6305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7E6305">
                        <w:rPr>
                          <w:rFonts w:ascii="Arial" w:hAnsi="Arial" w:cs="Arial"/>
                        </w:rPr>
                        <w:t xml:space="preserve"> June    Any type of bottle </w:t>
                      </w:r>
                    </w:p>
                    <w:p w:rsidR="007E6305" w:rsidRPr="007E6305" w:rsidRDefault="007E6305" w:rsidP="00DE10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6305">
                        <w:rPr>
                          <w:rFonts w:ascii="Arial" w:hAnsi="Arial" w:cs="Arial"/>
                        </w:rPr>
                        <w:t>Friday 14</w:t>
                      </w:r>
                      <w:r w:rsidRPr="007E6305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7E630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7E6305">
                        <w:rPr>
                          <w:rFonts w:ascii="Arial" w:hAnsi="Arial" w:cs="Arial"/>
                        </w:rPr>
                        <w:t>June  Chocolate</w:t>
                      </w:r>
                      <w:proofErr w:type="gramEnd"/>
                      <w:r w:rsidRPr="007E630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4A4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E0BE16" wp14:editId="2DE92DC8">
                <wp:simplePos x="0" y="0"/>
                <wp:positionH relativeFrom="column">
                  <wp:posOffset>-317962</wp:posOffset>
                </wp:positionH>
                <wp:positionV relativeFrom="paragraph">
                  <wp:posOffset>4492110</wp:posOffset>
                </wp:positionV>
                <wp:extent cx="3991232" cy="1594022"/>
                <wp:effectExtent l="0" t="0" r="2857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232" cy="1594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4A45" w:rsidRDefault="00384A45">
                            <w:pPr>
                              <w:rPr>
                                <w:rFonts w:ascii="Segoe UI" w:hAnsi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Further to the work our children completed during </w:t>
                            </w:r>
                          </w:p>
                          <w:p w:rsidR="00F51F27" w:rsidRDefault="00076AF8">
                            <w:r>
                              <w:rPr>
                                <w:rFonts w:ascii="Segoe UI" w:hAnsi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Steph</w:t>
                            </w:r>
                            <w:r w:rsidR="00384A45">
                              <w:rPr>
                                <w:rFonts w:ascii="Segoe UI" w:hAnsi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en </w:t>
                            </w:r>
                            <w:proofErr w:type="spellStart"/>
                            <w:r w:rsidR="00384A45">
                              <w:rPr>
                                <w:rFonts w:ascii="Segoe UI" w:hAnsi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Lawerence</w:t>
                            </w:r>
                            <w:proofErr w:type="spellEnd"/>
                            <w:r w:rsidR="00384A45">
                              <w:rPr>
                                <w:rFonts w:ascii="Segoe UI" w:hAnsi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week </w:t>
                            </w:r>
                            <w:proofErr w:type="spellStart"/>
                            <w:r w:rsidR="00384A45">
                              <w:rPr>
                                <w:rFonts w:ascii="Segoe UI" w:hAnsi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Mrs</w:t>
                            </w:r>
                            <w:proofErr w:type="spellEnd"/>
                            <w:r w:rsidR="00384A45">
                              <w:rPr>
                                <w:rFonts w:ascii="Segoe UI" w:hAnsi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Greenwood posted Year 1 Oaks work on to the school blog. This was read by Stephen </w:t>
                            </w:r>
                            <w:proofErr w:type="spellStart"/>
                            <w:r w:rsidR="00384A45">
                              <w:rPr>
                                <w:rFonts w:ascii="Segoe UI" w:hAnsi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Lawrences</w:t>
                            </w:r>
                            <w:proofErr w:type="spellEnd"/>
                            <w:r w:rsidR="00384A45">
                              <w:rPr>
                                <w:rFonts w:ascii="Segoe UI" w:hAnsi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’ brother who retweeted the blog and wanted to thank everybody for the work they did.  How amazing for our children to know th</w:t>
                            </w:r>
                            <w:r w:rsidR="00CE5FB9">
                              <w:rPr>
                                <w:rFonts w:ascii="Segoe UI" w:hAnsi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eir work has been read by the Lawrence family. Well done every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0BE16" id="Text Box 12" o:spid="_x0000_s1031" type="#_x0000_t202" style="position:absolute;margin-left:-25.05pt;margin-top:353.7pt;width:314.25pt;height:125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" fillcolor="white [3201]" strokeweight=".5pt">
                <v:textbox>
                  <w:txbxContent>
                    <w:p w:rsidR="00384A45" w:rsidRDefault="00384A45">
                      <w:pPr>
                        <w:rPr>
                          <w:rFonts w:ascii="Segoe UI" w:hAnsi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 xml:space="preserve">Further to the work our children completed during </w:t>
                      </w:r>
                    </w:p>
                    <w:p w:rsidR="00F51F27" w:rsidRDefault="00076AF8">
                      <w:r>
                        <w:rPr>
                          <w:rFonts w:ascii="Segoe UI" w:hAnsi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Steph</w:t>
                      </w:r>
                      <w:bookmarkStart w:id="1" w:name="_GoBack"/>
                      <w:bookmarkEnd w:id="1"/>
                      <w:r w:rsidR="00384A45">
                        <w:rPr>
                          <w:rFonts w:ascii="Segoe UI" w:hAnsi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 xml:space="preserve">en </w:t>
                      </w:r>
                      <w:proofErr w:type="spellStart"/>
                      <w:r w:rsidR="00384A45">
                        <w:rPr>
                          <w:rFonts w:ascii="Segoe UI" w:hAnsi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Lawerence</w:t>
                      </w:r>
                      <w:proofErr w:type="spellEnd"/>
                      <w:r w:rsidR="00384A45">
                        <w:rPr>
                          <w:rFonts w:ascii="Segoe UI" w:hAnsi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 xml:space="preserve"> week </w:t>
                      </w:r>
                      <w:proofErr w:type="spellStart"/>
                      <w:r w:rsidR="00384A45">
                        <w:rPr>
                          <w:rFonts w:ascii="Segoe UI" w:hAnsi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Mrs</w:t>
                      </w:r>
                      <w:proofErr w:type="spellEnd"/>
                      <w:r w:rsidR="00384A45">
                        <w:rPr>
                          <w:rFonts w:ascii="Segoe UI" w:hAnsi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 xml:space="preserve"> Greenwood posted Year 1 Oaks work on to the school blog. This was read by Stephen </w:t>
                      </w:r>
                      <w:proofErr w:type="spellStart"/>
                      <w:r w:rsidR="00384A45">
                        <w:rPr>
                          <w:rFonts w:ascii="Segoe UI" w:hAnsi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Lawrences</w:t>
                      </w:r>
                      <w:proofErr w:type="spellEnd"/>
                      <w:r w:rsidR="00384A45">
                        <w:rPr>
                          <w:rFonts w:ascii="Segoe UI" w:hAnsi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’</w:t>
                      </w:r>
                      <w:r w:rsidR="00384A45">
                        <w:rPr>
                          <w:rFonts w:ascii="Segoe UI" w:hAnsi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 xml:space="preserve"> brother</w:t>
                      </w:r>
                      <w:r w:rsidR="00384A45">
                        <w:rPr>
                          <w:rFonts w:ascii="Segoe UI" w:hAnsi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 xml:space="preserve"> who retweeted the blog and wanted to thank everybody for the work they did.</w:t>
                      </w:r>
                      <w:r w:rsidR="00384A45">
                        <w:rPr>
                          <w:rFonts w:ascii="Segoe UI" w:hAnsi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384A45">
                        <w:rPr>
                          <w:rFonts w:ascii="Segoe UI" w:hAnsi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 xml:space="preserve"> How amazing for our children to know th</w:t>
                      </w:r>
                      <w:r w:rsidR="00CE5FB9">
                        <w:rPr>
                          <w:rFonts w:ascii="Segoe UI" w:hAnsi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eir work has been read by the Lawrence family. Well done everyone.</w:t>
                      </w:r>
                    </w:p>
                  </w:txbxContent>
                </v:textbox>
              </v:shape>
            </w:pict>
          </mc:Fallback>
        </mc:AlternateContent>
      </w:r>
      <w:r w:rsidR="00F51F27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58E18B0" wp14:editId="1755F946">
                <wp:simplePos x="0" y="0"/>
                <wp:positionH relativeFrom="column">
                  <wp:posOffset>2289312</wp:posOffset>
                </wp:positionH>
                <wp:positionV relativeFrom="paragraph">
                  <wp:posOffset>303170</wp:posOffset>
                </wp:positionV>
                <wp:extent cx="1408430" cy="4015946"/>
                <wp:effectExtent l="0" t="0" r="2032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4015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F27" w:rsidRDefault="00F51F27" w:rsidP="00F51F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51F2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hared Learning</w:t>
                            </w:r>
                          </w:p>
                          <w:p w:rsidR="00F51F27" w:rsidRDefault="00F51F27" w:rsidP="00F51F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And</w:t>
                            </w:r>
                          </w:p>
                          <w:p w:rsidR="00F51F27" w:rsidRPr="00F51F27" w:rsidRDefault="00F51F27" w:rsidP="00F51F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Lunch</w:t>
                            </w:r>
                          </w:p>
                          <w:p w:rsidR="00F51F27" w:rsidRDefault="00F51F2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51F27" w:rsidRPr="00F51F27" w:rsidRDefault="00F51F27" w:rsidP="00F51F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51F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 hope our Year 4 and Year 6 parents enjoyed their shared learning and lunch morning as much as our children d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18B0" id="Text Box 10" o:spid="_x0000_s1032" type="#_x0000_t202" style="position:absolute;margin-left:180.25pt;margin-top:23.85pt;width:110.9pt;height:316.2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" fillcolor="white [3201]" strokeweight=".5pt">
                <v:textbox>
                  <w:txbxContent>
                    <w:p w:rsidR="00F51F27" w:rsidRDefault="00F51F27" w:rsidP="00F51F2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51F27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Shared Learning</w:t>
                      </w:r>
                    </w:p>
                    <w:p w:rsidR="00F51F27" w:rsidRDefault="00F51F27" w:rsidP="00F51F2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And</w:t>
                      </w:r>
                    </w:p>
                    <w:p w:rsidR="00F51F27" w:rsidRPr="00F51F27" w:rsidRDefault="00F51F27" w:rsidP="00F51F2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Lunch</w:t>
                      </w:r>
                    </w:p>
                    <w:p w:rsidR="00F51F27" w:rsidRDefault="00F51F2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51F27" w:rsidRPr="00F51F27" w:rsidRDefault="00F51F27" w:rsidP="00F51F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51F27">
                        <w:rPr>
                          <w:rFonts w:ascii="Comic Sans MS" w:hAnsi="Comic Sans MS"/>
                          <w:sz w:val="28"/>
                          <w:szCs w:val="28"/>
                        </w:rPr>
                        <w:t>We hope our Year 4 and Year 6 parents enjoyed their shared learning and lunch morning as much as our children di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6CDE" w:rsidRPr="00B360F9" w:rsidSect="005930B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2DBA"/>
    <w:multiLevelType w:val="hybridMultilevel"/>
    <w:tmpl w:val="7FA4540A"/>
    <w:lvl w:ilvl="0" w:tplc="C566774E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26F5"/>
    <w:multiLevelType w:val="hybridMultilevel"/>
    <w:tmpl w:val="8B7A4C70"/>
    <w:lvl w:ilvl="0" w:tplc="D10E9A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25ED6"/>
    <w:multiLevelType w:val="hybridMultilevel"/>
    <w:tmpl w:val="FB20C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734"/>
    <w:multiLevelType w:val="hybridMultilevel"/>
    <w:tmpl w:val="5E0C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609DD"/>
    <w:multiLevelType w:val="hybridMultilevel"/>
    <w:tmpl w:val="08CE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20375"/>
    <w:multiLevelType w:val="hybridMultilevel"/>
    <w:tmpl w:val="7EC2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4F4E"/>
    <w:multiLevelType w:val="hybridMultilevel"/>
    <w:tmpl w:val="149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7A"/>
    <w:rsid w:val="000052B7"/>
    <w:rsid w:val="00021ECF"/>
    <w:rsid w:val="00031215"/>
    <w:rsid w:val="00034F80"/>
    <w:rsid w:val="000404C4"/>
    <w:rsid w:val="00042E19"/>
    <w:rsid w:val="00044AE9"/>
    <w:rsid w:val="00044ED1"/>
    <w:rsid w:val="000640E2"/>
    <w:rsid w:val="000706BE"/>
    <w:rsid w:val="00071AE7"/>
    <w:rsid w:val="0007369F"/>
    <w:rsid w:val="00076005"/>
    <w:rsid w:val="00076AF8"/>
    <w:rsid w:val="000839AF"/>
    <w:rsid w:val="00085728"/>
    <w:rsid w:val="0009326A"/>
    <w:rsid w:val="000A132E"/>
    <w:rsid w:val="000A5D5D"/>
    <w:rsid w:val="000A7063"/>
    <w:rsid w:val="000B1817"/>
    <w:rsid w:val="000B31B2"/>
    <w:rsid w:val="000C49D5"/>
    <w:rsid w:val="000C57D8"/>
    <w:rsid w:val="000D3376"/>
    <w:rsid w:val="000D3C0C"/>
    <w:rsid w:val="000D712D"/>
    <w:rsid w:val="000E28ED"/>
    <w:rsid w:val="000F0391"/>
    <w:rsid w:val="000F12EA"/>
    <w:rsid w:val="000F229A"/>
    <w:rsid w:val="000F3E30"/>
    <w:rsid w:val="000F6C30"/>
    <w:rsid w:val="00100003"/>
    <w:rsid w:val="00102079"/>
    <w:rsid w:val="00102A05"/>
    <w:rsid w:val="001152DA"/>
    <w:rsid w:val="00120F6E"/>
    <w:rsid w:val="001277EB"/>
    <w:rsid w:val="0013323F"/>
    <w:rsid w:val="00135425"/>
    <w:rsid w:val="00140306"/>
    <w:rsid w:val="00157D4C"/>
    <w:rsid w:val="00160361"/>
    <w:rsid w:val="00163C41"/>
    <w:rsid w:val="00174C09"/>
    <w:rsid w:val="00176922"/>
    <w:rsid w:val="00185CB8"/>
    <w:rsid w:val="001879D3"/>
    <w:rsid w:val="00190DA3"/>
    <w:rsid w:val="001929EF"/>
    <w:rsid w:val="00196EF0"/>
    <w:rsid w:val="001A5ABB"/>
    <w:rsid w:val="001B1C40"/>
    <w:rsid w:val="001B2FCB"/>
    <w:rsid w:val="001B7477"/>
    <w:rsid w:val="001B7F3F"/>
    <w:rsid w:val="001C0F62"/>
    <w:rsid w:val="001C3AEE"/>
    <w:rsid w:val="001C4BB1"/>
    <w:rsid w:val="001D0B71"/>
    <w:rsid w:val="001E0695"/>
    <w:rsid w:val="001E0F41"/>
    <w:rsid w:val="001E724A"/>
    <w:rsid w:val="001F2BD8"/>
    <w:rsid w:val="00200188"/>
    <w:rsid w:val="00201697"/>
    <w:rsid w:val="00204207"/>
    <w:rsid w:val="00205B16"/>
    <w:rsid w:val="00210A32"/>
    <w:rsid w:val="00211A5D"/>
    <w:rsid w:val="00213F57"/>
    <w:rsid w:val="002156FE"/>
    <w:rsid w:val="0022170A"/>
    <w:rsid w:val="00221A13"/>
    <w:rsid w:val="00224E5B"/>
    <w:rsid w:val="00232262"/>
    <w:rsid w:val="00246620"/>
    <w:rsid w:val="00247AF7"/>
    <w:rsid w:val="00247D10"/>
    <w:rsid w:val="002510CB"/>
    <w:rsid w:val="00254EE0"/>
    <w:rsid w:val="0026473C"/>
    <w:rsid w:val="00271642"/>
    <w:rsid w:val="00271EEA"/>
    <w:rsid w:val="00275BFD"/>
    <w:rsid w:val="00277BC1"/>
    <w:rsid w:val="00283BF5"/>
    <w:rsid w:val="002915D2"/>
    <w:rsid w:val="002A3F74"/>
    <w:rsid w:val="002A66F2"/>
    <w:rsid w:val="002C0FBE"/>
    <w:rsid w:val="002D036F"/>
    <w:rsid w:val="002D0BD7"/>
    <w:rsid w:val="002D2E1B"/>
    <w:rsid w:val="002E1428"/>
    <w:rsid w:val="003061EC"/>
    <w:rsid w:val="00312CBB"/>
    <w:rsid w:val="0031499B"/>
    <w:rsid w:val="00314E29"/>
    <w:rsid w:val="00315AAF"/>
    <w:rsid w:val="00326A8E"/>
    <w:rsid w:val="00334AC2"/>
    <w:rsid w:val="00342FA8"/>
    <w:rsid w:val="00351892"/>
    <w:rsid w:val="00351A07"/>
    <w:rsid w:val="00352DD0"/>
    <w:rsid w:val="00353321"/>
    <w:rsid w:val="003535FF"/>
    <w:rsid w:val="0035798F"/>
    <w:rsid w:val="003632E8"/>
    <w:rsid w:val="00364C55"/>
    <w:rsid w:val="0036642C"/>
    <w:rsid w:val="0037461F"/>
    <w:rsid w:val="00381A60"/>
    <w:rsid w:val="003849F8"/>
    <w:rsid w:val="00384A45"/>
    <w:rsid w:val="00386EC2"/>
    <w:rsid w:val="0039243E"/>
    <w:rsid w:val="00393C91"/>
    <w:rsid w:val="003966AF"/>
    <w:rsid w:val="003A39DE"/>
    <w:rsid w:val="003B5F9F"/>
    <w:rsid w:val="003C3184"/>
    <w:rsid w:val="003C38E2"/>
    <w:rsid w:val="003D258D"/>
    <w:rsid w:val="003E15DE"/>
    <w:rsid w:val="003F2EF9"/>
    <w:rsid w:val="00410EDD"/>
    <w:rsid w:val="004127EC"/>
    <w:rsid w:val="00416678"/>
    <w:rsid w:val="004222DF"/>
    <w:rsid w:val="00425E7E"/>
    <w:rsid w:val="00430821"/>
    <w:rsid w:val="00432F39"/>
    <w:rsid w:val="00433A67"/>
    <w:rsid w:val="0044417C"/>
    <w:rsid w:val="004450F7"/>
    <w:rsid w:val="0045347F"/>
    <w:rsid w:val="0045573E"/>
    <w:rsid w:val="00456D95"/>
    <w:rsid w:val="00467EEF"/>
    <w:rsid w:val="004722B2"/>
    <w:rsid w:val="00484C22"/>
    <w:rsid w:val="00484E2D"/>
    <w:rsid w:val="00486924"/>
    <w:rsid w:val="00487496"/>
    <w:rsid w:val="0049358A"/>
    <w:rsid w:val="00494932"/>
    <w:rsid w:val="004B60E9"/>
    <w:rsid w:val="004C2970"/>
    <w:rsid w:val="004C2E36"/>
    <w:rsid w:val="004C403E"/>
    <w:rsid w:val="004D0946"/>
    <w:rsid w:val="004D72F8"/>
    <w:rsid w:val="004E0614"/>
    <w:rsid w:val="004E0E50"/>
    <w:rsid w:val="004E3464"/>
    <w:rsid w:val="004F5613"/>
    <w:rsid w:val="00500DD8"/>
    <w:rsid w:val="00501721"/>
    <w:rsid w:val="005028B0"/>
    <w:rsid w:val="005131CF"/>
    <w:rsid w:val="005148C8"/>
    <w:rsid w:val="00531E08"/>
    <w:rsid w:val="005331B1"/>
    <w:rsid w:val="005542AA"/>
    <w:rsid w:val="005557EC"/>
    <w:rsid w:val="00555CCF"/>
    <w:rsid w:val="005575CA"/>
    <w:rsid w:val="00570B6C"/>
    <w:rsid w:val="005743AE"/>
    <w:rsid w:val="00586524"/>
    <w:rsid w:val="005921F4"/>
    <w:rsid w:val="00595BF1"/>
    <w:rsid w:val="005A5692"/>
    <w:rsid w:val="005B7223"/>
    <w:rsid w:val="005D3BB4"/>
    <w:rsid w:val="005D58D6"/>
    <w:rsid w:val="005E05E2"/>
    <w:rsid w:val="005F043B"/>
    <w:rsid w:val="0061228C"/>
    <w:rsid w:val="006132C0"/>
    <w:rsid w:val="00613C1F"/>
    <w:rsid w:val="0062430B"/>
    <w:rsid w:val="00635AAE"/>
    <w:rsid w:val="0063672C"/>
    <w:rsid w:val="006401A3"/>
    <w:rsid w:val="00640BB4"/>
    <w:rsid w:val="006448F2"/>
    <w:rsid w:val="00645FB8"/>
    <w:rsid w:val="00646770"/>
    <w:rsid w:val="006469E7"/>
    <w:rsid w:val="006514AC"/>
    <w:rsid w:val="00660E89"/>
    <w:rsid w:val="00672967"/>
    <w:rsid w:val="00676DCC"/>
    <w:rsid w:val="00680358"/>
    <w:rsid w:val="00682ACB"/>
    <w:rsid w:val="00683030"/>
    <w:rsid w:val="006907DD"/>
    <w:rsid w:val="0069165A"/>
    <w:rsid w:val="006A5E7F"/>
    <w:rsid w:val="006B1E95"/>
    <w:rsid w:val="006B20D6"/>
    <w:rsid w:val="006B3D25"/>
    <w:rsid w:val="006C126E"/>
    <w:rsid w:val="006D2ABA"/>
    <w:rsid w:val="006D74A2"/>
    <w:rsid w:val="006E2876"/>
    <w:rsid w:val="006E2B46"/>
    <w:rsid w:val="006E3150"/>
    <w:rsid w:val="0070693F"/>
    <w:rsid w:val="007078A8"/>
    <w:rsid w:val="00723BE7"/>
    <w:rsid w:val="0072791B"/>
    <w:rsid w:val="00741723"/>
    <w:rsid w:val="00753573"/>
    <w:rsid w:val="00754FE3"/>
    <w:rsid w:val="00760AE6"/>
    <w:rsid w:val="007635AB"/>
    <w:rsid w:val="00763CB5"/>
    <w:rsid w:val="00771FDA"/>
    <w:rsid w:val="00773980"/>
    <w:rsid w:val="00780043"/>
    <w:rsid w:val="00780455"/>
    <w:rsid w:val="00783864"/>
    <w:rsid w:val="00787693"/>
    <w:rsid w:val="00787747"/>
    <w:rsid w:val="007A6605"/>
    <w:rsid w:val="007A7044"/>
    <w:rsid w:val="007B10A2"/>
    <w:rsid w:val="007B2139"/>
    <w:rsid w:val="007C2A64"/>
    <w:rsid w:val="007C45A5"/>
    <w:rsid w:val="007C6760"/>
    <w:rsid w:val="007D01DB"/>
    <w:rsid w:val="007E0F2F"/>
    <w:rsid w:val="007E3469"/>
    <w:rsid w:val="007E5B73"/>
    <w:rsid w:val="007E6305"/>
    <w:rsid w:val="007F34CD"/>
    <w:rsid w:val="00810A13"/>
    <w:rsid w:val="0081429E"/>
    <w:rsid w:val="00826D35"/>
    <w:rsid w:val="00827499"/>
    <w:rsid w:val="008314FB"/>
    <w:rsid w:val="00842C08"/>
    <w:rsid w:val="00861C79"/>
    <w:rsid w:val="00870217"/>
    <w:rsid w:val="008721B4"/>
    <w:rsid w:val="008739D5"/>
    <w:rsid w:val="00875A7F"/>
    <w:rsid w:val="00883287"/>
    <w:rsid w:val="00884B05"/>
    <w:rsid w:val="00884BD4"/>
    <w:rsid w:val="0088637C"/>
    <w:rsid w:val="00886538"/>
    <w:rsid w:val="0089261E"/>
    <w:rsid w:val="00894631"/>
    <w:rsid w:val="008B4C22"/>
    <w:rsid w:val="008B4C7E"/>
    <w:rsid w:val="008C0C23"/>
    <w:rsid w:val="008D4818"/>
    <w:rsid w:val="008E3778"/>
    <w:rsid w:val="008F21A9"/>
    <w:rsid w:val="008F25D8"/>
    <w:rsid w:val="008F5880"/>
    <w:rsid w:val="008F7BA5"/>
    <w:rsid w:val="008F7D36"/>
    <w:rsid w:val="00902217"/>
    <w:rsid w:val="0090295F"/>
    <w:rsid w:val="009070B7"/>
    <w:rsid w:val="00907B4E"/>
    <w:rsid w:val="00910B39"/>
    <w:rsid w:val="00914BCE"/>
    <w:rsid w:val="009159C7"/>
    <w:rsid w:val="009167C5"/>
    <w:rsid w:val="00917B09"/>
    <w:rsid w:val="009218B8"/>
    <w:rsid w:val="00925B97"/>
    <w:rsid w:val="00927282"/>
    <w:rsid w:val="0093497D"/>
    <w:rsid w:val="0093743A"/>
    <w:rsid w:val="0094459C"/>
    <w:rsid w:val="00947795"/>
    <w:rsid w:val="00954C82"/>
    <w:rsid w:val="00957DF0"/>
    <w:rsid w:val="009727F1"/>
    <w:rsid w:val="00994A57"/>
    <w:rsid w:val="009A00EF"/>
    <w:rsid w:val="009A22E6"/>
    <w:rsid w:val="009A35D9"/>
    <w:rsid w:val="009A7A8E"/>
    <w:rsid w:val="009B2DDB"/>
    <w:rsid w:val="009B3DC8"/>
    <w:rsid w:val="009C133E"/>
    <w:rsid w:val="009C426E"/>
    <w:rsid w:val="009C773B"/>
    <w:rsid w:val="009D31A0"/>
    <w:rsid w:val="009D3AA0"/>
    <w:rsid w:val="009F1C5B"/>
    <w:rsid w:val="009F4D8B"/>
    <w:rsid w:val="009F749B"/>
    <w:rsid w:val="00A009F8"/>
    <w:rsid w:val="00A077F2"/>
    <w:rsid w:val="00A14974"/>
    <w:rsid w:val="00A16DF4"/>
    <w:rsid w:val="00A27990"/>
    <w:rsid w:val="00A30463"/>
    <w:rsid w:val="00A50ED5"/>
    <w:rsid w:val="00A52E35"/>
    <w:rsid w:val="00A544E1"/>
    <w:rsid w:val="00A54EBB"/>
    <w:rsid w:val="00A619C6"/>
    <w:rsid w:val="00A66BA0"/>
    <w:rsid w:val="00A67B43"/>
    <w:rsid w:val="00A71198"/>
    <w:rsid w:val="00A7702E"/>
    <w:rsid w:val="00A81FAF"/>
    <w:rsid w:val="00A82ACB"/>
    <w:rsid w:val="00A851B7"/>
    <w:rsid w:val="00A958B4"/>
    <w:rsid w:val="00AA0564"/>
    <w:rsid w:val="00AA12A6"/>
    <w:rsid w:val="00AB2ABF"/>
    <w:rsid w:val="00AB7ADC"/>
    <w:rsid w:val="00AC19AC"/>
    <w:rsid w:val="00AD18D2"/>
    <w:rsid w:val="00AD497B"/>
    <w:rsid w:val="00B04B7B"/>
    <w:rsid w:val="00B04C7A"/>
    <w:rsid w:val="00B143F9"/>
    <w:rsid w:val="00B20BF7"/>
    <w:rsid w:val="00B25F3A"/>
    <w:rsid w:val="00B26229"/>
    <w:rsid w:val="00B26D62"/>
    <w:rsid w:val="00B360F9"/>
    <w:rsid w:val="00B37413"/>
    <w:rsid w:val="00B51087"/>
    <w:rsid w:val="00B571B2"/>
    <w:rsid w:val="00B63070"/>
    <w:rsid w:val="00B67FAC"/>
    <w:rsid w:val="00B702ED"/>
    <w:rsid w:val="00B725B6"/>
    <w:rsid w:val="00B73681"/>
    <w:rsid w:val="00B80198"/>
    <w:rsid w:val="00B81E2F"/>
    <w:rsid w:val="00B81FB6"/>
    <w:rsid w:val="00B87EAF"/>
    <w:rsid w:val="00B9571F"/>
    <w:rsid w:val="00BA0761"/>
    <w:rsid w:val="00BA69D6"/>
    <w:rsid w:val="00BA6F3C"/>
    <w:rsid w:val="00BA7BEB"/>
    <w:rsid w:val="00BB0629"/>
    <w:rsid w:val="00BC41A5"/>
    <w:rsid w:val="00BD3116"/>
    <w:rsid w:val="00BD52C4"/>
    <w:rsid w:val="00BD588D"/>
    <w:rsid w:val="00C01007"/>
    <w:rsid w:val="00C142DA"/>
    <w:rsid w:val="00C20906"/>
    <w:rsid w:val="00C24C2D"/>
    <w:rsid w:val="00C31AD8"/>
    <w:rsid w:val="00C46F40"/>
    <w:rsid w:val="00C61E08"/>
    <w:rsid w:val="00C63721"/>
    <w:rsid w:val="00C7648D"/>
    <w:rsid w:val="00C81F0F"/>
    <w:rsid w:val="00C82516"/>
    <w:rsid w:val="00C82F15"/>
    <w:rsid w:val="00C92F61"/>
    <w:rsid w:val="00C97253"/>
    <w:rsid w:val="00CA1B50"/>
    <w:rsid w:val="00CA623D"/>
    <w:rsid w:val="00CA65FE"/>
    <w:rsid w:val="00CB0300"/>
    <w:rsid w:val="00CB0F10"/>
    <w:rsid w:val="00CC5C77"/>
    <w:rsid w:val="00CC62F4"/>
    <w:rsid w:val="00CD183A"/>
    <w:rsid w:val="00CE5D1A"/>
    <w:rsid w:val="00CE5FB9"/>
    <w:rsid w:val="00CF0E3D"/>
    <w:rsid w:val="00D03843"/>
    <w:rsid w:val="00D0556E"/>
    <w:rsid w:val="00D12BB1"/>
    <w:rsid w:val="00D15907"/>
    <w:rsid w:val="00D178A0"/>
    <w:rsid w:val="00D2504A"/>
    <w:rsid w:val="00D30257"/>
    <w:rsid w:val="00D32655"/>
    <w:rsid w:val="00D40740"/>
    <w:rsid w:val="00D46609"/>
    <w:rsid w:val="00D46A04"/>
    <w:rsid w:val="00D61131"/>
    <w:rsid w:val="00D664F9"/>
    <w:rsid w:val="00D70594"/>
    <w:rsid w:val="00D70D9D"/>
    <w:rsid w:val="00D70E80"/>
    <w:rsid w:val="00D74EB3"/>
    <w:rsid w:val="00D76CDE"/>
    <w:rsid w:val="00D82546"/>
    <w:rsid w:val="00D8455C"/>
    <w:rsid w:val="00D84E44"/>
    <w:rsid w:val="00D87EA7"/>
    <w:rsid w:val="00D90FEE"/>
    <w:rsid w:val="00D95EC7"/>
    <w:rsid w:val="00DA2265"/>
    <w:rsid w:val="00DB1CE8"/>
    <w:rsid w:val="00DB600F"/>
    <w:rsid w:val="00DB6AD0"/>
    <w:rsid w:val="00DC2354"/>
    <w:rsid w:val="00DC3912"/>
    <w:rsid w:val="00DC5157"/>
    <w:rsid w:val="00DC62E2"/>
    <w:rsid w:val="00DD4078"/>
    <w:rsid w:val="00DD58BB"/>
    <w:rsid w:val="00DE1011"/>
    <w:rsid w:val="00DE1FB3"/>
    <w:rsid w:val="00DE2502"/>
    <w:rsid w:val="00DE4FF0"/>
    <w:rsid w:val="00DE56E8"/>
    <w:rsid w:val="00DE6A6F"/>
    <w:rsid w:val="00DE6C06"/>
    <w:rsid w:val="00DF58E7"/>
    <w:rsid w:val="00E003B7"/>
    <w:rsid w:val="00E04116"/>
    <w:rsid w:val="00E23ACB"/>
    <w:rsid w:val="00E23B9F"/>
    <w:rsid w:val="00E26315"/>
    <w:rsid w:val="00E26ADD"/>
    <w:rsid w:val="00E30C8C"/>
    <w:rsid w:val="00E4166C"/>
    <w:rsid w:val="00E4527E"/>
    <w:rsid w:val="00E541B1"/>
    <w:rsid w:val="00E56F48"/>
    <w:rsid w:val="00E643D2"/>
    <w:rsid w:val="00E65F0C"/>
    <w:rsid w:val="00E8027B"/>
    <w:rsid w:val="00E81CA9"/>
    <w:rsid w:val="00E833BB"/>
    <w:rsid w:val="00E8473A"/>
    <w:rsid w:val="00E8559C"/>
    <w:rsid w:val="00E864B8"/>
    <w:rsid w:val="00E9249D"/>
    <w:rsid w:val="00E956D4"/>
    <w:rsid w:val="00E96965"/>
    <w:rsid w:val="00E96F9E"/>
    <w:rsid w:val="00EA236A"/>
    <w:rsid w:val="00EA2521"/>
    <w:rsid w:val="00EA2FCE"/>
    <w:rsid w:val="00EA452A"/>
    <w:rsid w:val="00EB1A3F"/>
    <w:rsid w:val="00ED1BE2"/>
    <w:rsid w:val="00ED3477"/>
    <w:rsid w:val="00EE33A4"/>
    <w:rsid w:val="00EF008C"/>
    <w:rsid w:val="00F001B3"/>
    <w:rsid w:val="00F002DE"/>
    <w:rsid w:val="00F06314"/>
    <w:rsid w:val="00F06D7A"/>
    <w:rsid w:val="00F2087F"/>
    <w:rsid w:val="00F27C35"/>
    <w:rsid w:val="00F46802"/>
    <w:rsid w:val="00F47F38"/>
    <w:rsid w:val="00F51F27"/>
    <w:rsid w:val="00F54542"/>
    <w:rsid w:val="00F55410"/>
    <w:rsid w:val="00F611D4"/>
    <w:rsid w:val="00F632DC"/>
    <w:rsid w:val="00F663C7"/>
    <w:rsid w:val="00F7210C"/>
    <w:rsid w:val="00F74425"/>
    <w:rsid w:val="00F74DEE"/>
    <w:rsid w:val="00F75C26"/>
    <w:rsid w:val="00F83DF4"/>
    <w:rsid w:val="00F94A23"/>
    <w:rsid w:val="00F94A4C"/>
    <w:rsid w:val="00F97FA3"/>
    <w:rsid w:val="00FB44D2"/>
    <w:rsid w:val="00FC135C"/>
    <w:rsid w:val="00FC14ED"/>
    <w:rsid w:val="00FC1E6C"/>
    <w:rsid w:val="00FC231B"/>
    <w:rsid w:val="00FC5715"/>
    <w:rsid w:val="00FC6A8D"/>
    <w:rsid w:val="00FD3E11"/>
    <w:rsid w:val="00FE09D2"/>
    <w:rsid w:val="00FE60EE"/>
    <w:rsid w:val="00FF1AD4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DB9C1-EE83-47D8-B961-AE8EBDB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E8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60361"/>
    <w:pPr>
      <w:ind w:left="720"/>
      <w:contextualSpacing/>
    </w:pPr>
  </w:style>
  <w:style w:type="paragraph" w:customStyle="1" w:styleId="xxmsonormal">
    <w:name w:val="x_x_msonormal"/>
    <w:basedOn w:val="Normal"/>
    <w:rsid w:val="00342FA8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AB7ADC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F2BD8"/>
    <w:rPr>
      <w:color w:val="808080"/>
    </w:rPr>
  </w:style>
  <w:style w:type="table" w:styleId="TableGrid">
    <w:name w:val="Table Grid"/>
    <w:basedOn w:val="TableNormal"/>
    <w:uiPriority w:val="59"/>
    <w:rsid w:val="0041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A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5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tlukesceprimary.blog-pag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lukesceprimary.blog-page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E4E1-E9E0-47F1-B34A-04F5FA34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onks</dc:creator>
  <cp:lastModifiedBy>Sarah Yates</cp:lastModifiedBy>
  <cp:revision>2</cp:revision>
  <cp:lastPrinted>2019-05-02T12:34:00Z</cp:lastPrinted>
  <dcterms:created xsi:type="dcterms:W3CDTF">2019-05-08T14:28:00Z</dcterms:created>
  <dcterms:modified xsi:type="dcterms:W3CDTF">2019-05-08T14:28:00Z</dcterms:modified>
</cp:coreProperties>
</file>